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谨防小人  不可不知的人生经验  智者的警世名言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谨防小人  不可不知的人生经验  智者的警世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15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谨防小人  不可不知的人生经验  智者的警世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